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FEC8" w14:textId="77777777" w:rsidR="00686FB9" w:rsidRDefault="001C34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70E531F8" w14:textId="77777777" w:rsidR="00686FB9" w:rsidRDefault="0068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86FB9" w14:paraId="59C3449F" w14:textId="77777777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E5D7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2E90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32C4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86FB9" w14:paraId="717C07DD" w14:textId="77777777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632D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7FE7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07E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карта та блок живлення (код національного класифікатора України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ДК 021:2015: 30237100-0 «Частини до комп’ютерів»</w:t>
            </w:r>
            <w:r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86FB9" w14:paraId="2376F008" w14:textId="77777777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9E2C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E59C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387" w14:textId="77777777" w:rsidR="00686FB9" w:rsidRDefault="00686F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DFBE46C" w14:textId="7E8CF5AC" w:rsidR="00686FB9" w:rsidRDefault="00037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7324">
              <w:rPr>
                <w:rFonts w:ascii="Times New Roman" w:hAnsi="Times New Roman" w:cs="Times New Roman"/>
                <w:sz w:val="24"/>
                <w:szCs w:val="28"/>
              </w:rPr>
              <w:t>UA-2025-10-15-013633-a</w:t>
            </w:r>
          </w:p>
        </w:tc>
      </w:tr>
      <w:tr w:rsidR="00686FB9" w14:paraId="1FBAB2ED" w14:textId="77777777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32DB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CE21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A845" w14:textId="77777777" w:rsidR="00686FB9" w:rsidRDefault="00686F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264890" w14:textId="27DB9341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04</w:t>
            </w:r>
            <w:r w:rsidR="00037324" w:rsidRPr="0003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37324" w:rsidRPr="0003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86FB9" w14:paraId="5243F72F" w14:textId="77777777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F62D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1283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039" w14:textId="3BEA0565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04</w:t>
            </w:r>
            <w:r w:rsidR="0003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373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0BB5A33C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5 рік</w:t>
            </w:r>
          </w:p>
        </w:tc>
      </w:tr>
      <w:tr w:rsidR="00686FB9" w14:paraId="51E24810" w14:textId="77777777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9D5E" w14:textId="77777777" w:rsidR="00686FB9" w:rsidRDefault="001C34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EA13" w14:textId="77777777" w:rsidR="00686FB9" w:rsidRDefault="001C3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D51" w14:textId="77777777" w:rsidR="00686FB9" w:rsidRDefault="001C345F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модернізації робочих місць для роботи з програмами, для генерації цифрового контенту</w:t>
            </w:r>
          </w:p>
          <w:p w14:paraId="7F008459" w14:textId="77777777" w:rsidR="00686FB9" w:rsidRDefault="00686F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0F35FDB" w14:textId="77777777" w:rsidR="00686FB9" w:rsidRDefault="001C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43B150CA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4753585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92E485" w14:textId="1BDDC72A" w:rsidR="00686FB9" w:rsidRDefault="001C345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начальника управління – </w:t>
      </w:r>
    </w:p>
    <w:p w14:paraId="61557471" w14:textId="77777777" w:rsidR="00686FB9" w:rsidRDefault="001C345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відділу інформаційних систем</w:t>
      </w:r>
    </w:p>
    <w:p w14:paraId="266100BF" w14:textId="77777777" w:rsidR="00686FB9" w:rsidRDefault="001C345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 технічної підтримки управління </w:t>
      </w:r>
    </w:p>
    <w:p w14:paraId="7266763A" w14:textId="77777777" w:rsidR="00686FB9" w:rsidRDefault="001C345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FD27CEA" w14:textId="77777777" w:rsidR="00686FB9" w:rsidRDefault="001C345F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апітан поліц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Микола ЛУКІЄНКО</w:t>
      </w:r>
    </w:p>
    <w:p w14:paraId="290F01F0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CA215D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6ECA12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D4AF3D9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79A779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1A860E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958A4C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8E75CD3" w14:textId="77777777" w:rsidR="00686FB9" w:rsidRDefault="00686FB9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E0F4FB" w14:textId="77777777" w:rsidR="00686FB9" w:rsidRDefault="00686F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722EAFE" w14:textId="77777777" w:rsidR="00686FB9" w:rsidRDefault="00686F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19DF9C0" w14:textId="77777777" w:rsidR="00686FB9" w:rsidRDefault="00686F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4830EAB" w14:textId="77777777" w:rsidR="00686FB9" w:rsidRDefault="00686F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2D6A0BF" w14:textId="77777777" w:rsidR="00686FB9" w:rsidRDefault="00686FB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E18512" w14:textId="77777777" w:rsidR="00686FB9" w:rsidRDefault="001C345F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к (063) 873 12 11</w:t>
      </w:r>
    </w:p>
    <w:sectPr w:rsidR="00686FB9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B30E" w14:textId="77777777" w:rsidR="000104FD" w:rsidRDefault="000104FD">
      <w:pPr>
        <w:spacing w:after="0" w:line="240" w:lineRule="auto"/>
      </w:pPr>
      <w:r>
        <w:separator/>
      </w:r>
    </w:p>
  </w:endnote>
  <w:endnote w:type="continuationSeparator" w:id="0">
    <w:p w14:paraId="4288621B" w14:textId="77777777" w:rsidR="000104FD" w:rsidRDefault="000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609D" w14:textId="77777777" w:rsidR="000104FD" w:rsidRDefault="000104FD">
      <w:pPr>
        <w:spacing w:after="0" w:line="240" w:lineRule="auto"/>
      </w:pPr>
      <w:r>
        <w:separator/>
      </w:r>
    </w:p>
  </w:footnote>
  <w:footnote w:type="continuationSeparator" w:id="0">
    <w:p w14:paraId="71273E68" w14:textId="77777777" w:rsidR="000104FD" w:rsidRDefault="0001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BA42" w14:textId="77777777" w:rsidR="00686FB9" w:rsidRDefault="00686F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0C82B" w14:textId="77777777" w:rsidR="00686FB9" w:rsidRDefault="00686F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9"/>
    <w:rsid w:val="000104FD"/>
    <w:rsid w:val="00037324"/>
    <w:rsid w:val="001C345F"/>
    <w:rsid w:val="00686FB9"/>
    <w:rsid w:val="00E0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8E8"/>
  <w15:docId w15:val="{03B7CECE-0C90-4107-B659-10269C85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0-15T14:56:00Z</dcterms:created>
  <dcterms:modified xsi:type="dcterms:W3CDTF">2025-10-15T14:56:00Z</dcterms:modified>
  <dc:language>uk-UA</dc:language>
</cp:coreProperties>
</file>